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28" w:rsidRDefault="007F0F28" w:rsidP="007F0F28">
      <w:pPr>
        <w:jc w:val="both"/>
        <w:rPr>
          <w:rFonts w:ascii="Arial" w:hAnsi="Arial" w:cs="Arial"/>
          <w:sz w:val="24"/>
          <w:szCs w:val="24"/>
        </w:rPr>
      </w:pPr>
    </w:p>
    <w:p w:rsidR="00245D7F" w:rsidRPr="00245D7F" w:rsidRDefault="00245D7F" w:rsidP="007F0F2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5D7F">
        <w:rPr>
          <w:rFonts w:ascii="Arial" w:hAnsi="Arial" w:cs="Arial"/>
          <w:b/>
          <w:sz w:val="24"/>
          <w:szCs w:val="24"/>
          <w:u w:val="single"/>
        </w:rPr>
        <w:t xml:space="preserve">Aclaración Nº 1: </w:t>
      </w:r>
    </w:p>
    <w:p w:rsidR="001931B0" w:rsidRDefault="00245D7F" w:rsidP="00245D7F">
      <w:pPr>
        <w:spacing w:line="520" w:lineRule="exact"/>
        <w:jc w:val="both"/>
      </w:pPr>
      <w:r w:rsidRPr="00245D7F">
        <w:rPr>
          <w:rFonts w:ascii="Arial" w:hAnsi="Arial" w:cs="Arial"/>
          <w:sz w:val="24"/>
          <w:szCs w:val="24"/>
        </w:rPr>
        <w:t>Los servicios de seguridad y vigilancia serán ambos por un plazo de 3 meses inmediatos a la firma del contrato correspondiente</w:t>
      </w:r>
      <w:r>
        <w:rPr>
          <w:rFonts w:ascii="Arial" w:hAnsi="Arial" w:cs="Arial"/>
          <w:sz w:val="24"/>
          <w:szCs w:val="24"/>
        </w:rPr>
        <w:t xml:space="preserve">, conforme a lo establecido en el punto 7 del Pliego de Condiciones.- </w:t>
      </w:r>
    </w:p>
    <w:sectPr w:rsidR="001931B0" w:rsidSect="00C14806">
      <w:headerReference w:type="default" r:id="rId8"/>
      <w:footerReference w:type="default" r:id="rId9"/>
      <w:pgSz w:w="11906" w:h="16838" w:code="9"/>
      <w:pgMar w:top="2268" w:right="1134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9A" w:rsidRDefault="007E0F9A" w:rsidP="00B57F9C">
      <w:pPr>
        <w:spacing w:after="0" w:line="240" w:lineRule="auto"/>
      </w:pPr>
      <w:r>
        <w:separator/>
      </w:r>
    </w:p>
  </w:endnote>
  <w:endnote w:type="continuationSeparator" w:id="1">
    <w:p w:rsidR="007E0F9A" w:rsidRDefault="007E0F9A" w:rsidP="00B5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84938"/>
      <w:docPartObj>
        <w:docPartGallery w:val="Page Numbers (Bottom of Page)"/>
        <w:docPartUnique/>
      </w:docPartObj>
    </w:sdtPr>
    <w:sdtContent>
      <w:p w:rsidR="009C717E" w:rsidRDefault="00321D6E">
        <w:pPr>
          <w:pStyle w:val="Piedepgina"/>
          <w:jc w:val="right"/>
        </w:pPr>
        <w:fldSimple w:instr=" PAGE   \* MERGEFORMAT ">
          <w:r w:rsidR="00245D7F">
            <w:rPr>
              <w:noProof/>
            </w:rPr>
            <w:t>1</w:t>
          </w:r>
        </w:fldSimple>
      </w:p>
    </w:sdtContent>
  </w:sdt>
  <w:p w:rsidR="009C717E" w:rsidRDefault="009C717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9A" w:rsidRDefault="007E0F9A" w:rsidP="00B57F9C">
      <w:pPr>
        <w:spacing w:after="0" w:line="240" w:lineRule="auto"/>
      </w:pPr>
      <w:r>
        <w:separator/>
      </w:r>
    </w:p>
  </w:footnote>
  <w:footnote w:type="continuationSeparator" w:id="1">
    <w:p w:rsidR="007E0F9A" w:rsidRDefault="007E0F9A" w:rsidP="00B5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7E" w:rsidRDefault="009C717E">
    <w:pPr>
      <w:pStyle w:val="Encabezado"/>
    </w:pPr>
    <w:r w:rsidRPr="00003566">
      <w:rPr>
        <w:noProof/>
        <w:lang w:eastAsia="es-ES"/>
      </w:rPr>
      <w:drawing>
        <wp:inline distT="0" distB="0" distL="0" distR="0">
          <wp:extent cx="1266825" cy="1266825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5BF"/>
    <w:multiLevelType w:val="hybridMultilevel"/>
    <w:tmpl w:val="F65A7A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E6851"/>
    <w:multiLevelType w:val="hybridMultilevel"/>
    <w:tmpl w:val="35C890F6"/>
    <w:lvl w:ilvl="0" w:tplc="D46AA40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7489"/>
    <w:multiLevelType w:val="hybridMultilevel"/>
    <w:tmpl w:val="CAD6EB60"/>
    <w:lvl w:ilvl="0" w:tplc="32BC9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F28"/>
    <w:rsid w:val="00052AA4"/>
    <w:rsid w:val="000E55DB"/>
    <w:rsid w:val="000F1636"/>
    <w:rsid w:val="001931B0"/>
    <w:rsid w:val="001B20F4"/>
    <w:rsid w:val="001D5B30"/>
    <w:rsid w:val="00207613"/>
    <w:rsid w:val="00245D7F"/>
    <w:rsid w:val="00321D6E"/>
    <w:rsid w:val="00325BA3"/>
    <w:rsid w:val="003B3547"/>
    <w:rsid w:val="003F108A"/>
    <w:rsid w:val="00561DE5"/>
    <w:rsid w:val="00562D70"/>
    <w:rsid w:val="005720B9"/>
    <w:rsid w:val="005A14A5"/>
    <w:rsid w:val="006177EE"/>
    <w:rsid w:val="00643B13"/>
    <w:rsid w:val="006511E6"/>
    <w:rsid w:val="0065489C"/>
    <w:rsid w:val="0067148E"/>
    <w:rsid w:val="00687A2E"/>
    <w:rsid w:val="006B0B97"/>
    <w:rsid w:val="007373FB"/>
    <w:rsid w:val="00740FAE"/>
    <w:rsid w:val="00774C2D"/>
    <w:rsid w:val="007E0F9A"/>
    <w:rsid w:val="007E5C2E"/>
    <w:rsid w:val="007F0F28"/>
    <w:rsid w:val="007F11DA"/>
    <w:rsid w:val="00865DCC"/>
    <w:rsid w:val="008F5D47"/>
    <w:rsid w:val="00944379"/>
    <w:rsid w:val="009C717E"/>
    <w:rsid w:val="009D249C"/>
    <w:rsid w:val="00A502FD"/>
    <w:rsid w:val="00B57F9C"/>
    <w:rsid w:val="00BE75C4"/>
    <w:rsid w:val="00BF1302"/>
    <w:rsid w:val="00C14806"/>
    <w:rsid w:val="00C83A24"/>
    <w:rsid w:val="00CD0F4A"/>
    <w:rsid w:val="00CE5B84"/>
    <w:rsid w:val="00DA11CF"/>
    <w:rsid w:val="00EF55E5"/>
    <w:rsid w:val="00F178CB"/>
    <w:rsid w:val="00F31184"/>
    <w:rsid w:val="00F51E6A"/>
    <w:rsid w:val="00FB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2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F0F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F0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F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0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F28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AA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448D-ACF9-4AC1-A5FD-50474DD3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uzardo</cp:lastModifiedBy>
  <cp:revision>18</cp:revision>
  <cp:lastPrinted>2022-01-04T13:43:00Z</cp:lastPrinted>
  <dcterms:created xsi:type="dcterms:W3CDTF">2021-11-03T18:28:00Z</dcterms:created>
  <dcterms:modified xsi:type="dcterms:W3CDTF">2022-01-11T11:41:00Z</dcterms:modified>
</cp:coreProperties>
</file>